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7752" w14:textId="0D7074C8" w:rsidR="00035BFA" w:rsidRPr="00362B4E" w:rsidRDefault="00FA7E1C" w:rsidP="00FA7E1C">
      <w:pPr>
        <w:spacing w:line="240" w:lineRule="auto"/>
        <w:rPr>
          <w:rFonts w:ascii="Times New Roman" w:hAnsi="Times New Roman" w:cs="Times New Roman"/>
          <w:sz w:val="48"/>
          <w:szCs w:val="48"/>
          <w:lang w:val="ru-RU"/>
        </w:rPr>
      </w:pPr>
      <w:r w:rsidRPr="00362B4E">
        <w:rPr>
          <w:rFonts w:ascii="Times New Roman" w:hAnsi="Times New Roman" w:cs="Times New Roman"/>
          <w:sz w:val="40"/>
          <w:szCs w:val="40"/>
          <w:lang w:val="ru-RU"/>
        </w:rPr>
        <w:t>Лабораторная работа №1 Доскоч Роман.</w:t>
      </w:r>
      <w:r w:rsidR="007E240F" w:rsidRPr="00362B4E">
        <w:rPr>
          <w:rFonts w:ascii="Times New Roman" w:hAnsi="Times New Roman" w:cs="Times New Roman"/>
          <w:sz w:val="40"/>
          <w:szCs w:val="40"/>
          <w:lang w:val="ru-RU"/>
        </w:rPr>
        <w:t xml:space="preserve"> Вариант 8.</w:t>
      </w:r>
    </w:p>
    <w:p w14:paraId="7186E269" w14:textId="77777777" w:rsidR="00436B72" w:rsidRPr="00362B4E" w:rsidRDefault="00436B72" w:rsidP="00FA7E1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2B4E">
        <w:rPr>
          <w:rFonts w:ascii="Times New Roman" w:hAnsi="Times New Roman" w:cs="Times New Roman"/>
          <w:b/>
          <w:bCs/>
          <w:sz w:val="36"/>
          <w:szCs w:val="36"/>
          <w:lang w:val="ru-RU"/>
        </w:rPr>
        <w:t>Ц</w:t>
      </w:r>
      <w:r w:rsidRPr="00362B4E">
        <w:rPr>
          <w:rFonts w:ascii="Times New Roman" w:hAnsi="Times New Roman" w:cs="Times New Roman"/>
          <w:b/>
          <w:bCs/>
          <w:sz w:val="36"/>
          <w:szCs w:val="36"/>
        </w:rPr>
        <w:t>ель</w:t>
      </w:r>
      <w:r w:rsidRPr="00362B4E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362B4E">
        <w:rPr>
          <w:rFonts w:ascii="Times New Roman" w:hAnsi="Times New Roman" w:cs="Times New Roman"/>
          <w:b/>
          <w:bCs/>
          <w:sz w:val="36"/>
          <w:szCs w:val="36"/>
        </w:rPr>
        <w:t>работы</w:t>
      </w:r>
      <w:r w:rsidRPr="00362B4E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  <w:r w:rsidRPr="00362B4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BA188AD" w14:textId="5FDC3EC6" w:rsidR="00436B72" w:rsidRPr="00362B4E" w:rsidRDefault="00436B72" w:rsidP="00FA7E1C">
      <w:pPr>
        <w:spacing w:line="240" w:lineRule="auto"/>
        <w:rPr>
          <w:rFonts w:ascii="Times New Roman" w:hAnsi="Times New Roman" w:cs="Times New Roman"/>
          <w:sz w:val="48"/>
          <w:szCs w:val="48"/>
          <w:lang w:val="ru-RU"/>
        </w:rPr>
      </w:pPr>
      <w:r w:rsidRPr="00362B4E">
        <w:rPr>
          <w:rFonts w:ascii="Times New Roman" w:hAnsi="Times New Roman" w:cs="Times New Roman"/>
          <w:sz w:val="36"/>
          <w:szCs w:val="36"/>
        </w:rPr>
        <w:t>Ознакомление с операционной системой ОС Unix/Linux и основными командами работы с файлами, и каталогами, правами доступа и процессами ОС Unix/Linux.</w:t>
      </w:r>
    </w:p>
    <w:p w14:paraId="45687A11" w14:textId="01C5456A" w:rsidR="00FA7E1C" w:rsidRPr="00362B4E" w:rsidRDefault="005F198E" w:rsidP="005F198E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362B4E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Задание 1. </w:t>
      </w:r>
      <w:r w:rsidRPr="00362B4E">
        <w:rPr>
          <w:rFonts w:ascii="Times New Roman" w:hAnsi="Times New Roman" w:cs="Times New Roman"/>
          <w:b/>
          <w:bCs/>
          <w:sz w:val="40"/>
          <w:szCs w:val="40"/>
        </w:rPr>
        <w:t xml:space="preserve">Развертывание виртуальных машин под управлением ОС </w:t>
      </w:r>
      <w:proofErr w:type="spellStart"/>
      <w:r w:rsidRPr="00362B4E">
        <w:rPr>
          <w:rFonts w:ascii="Times New Roman" w:hAnsi="Times New Roman" w:cs="Times New Roman"/>
          <w:b/>
          <w:bCs/>
          <w:sz w:val="40"/>
          <w:szCs w:val="40"/>
        </w:rPr>
        <w:t>Raspberry</w:t>
      </w:r>
      <w:proofErr w:type="spellEnd"/>
      <w:r w:rsidRPr="00362B4E">
        <w:rPr>
          <w:rFonts w:ascii="Times New Roman" w:hAnsi="Times New Roman" w:cs="Times New Roman"/>
          <w:b/>
          <w:bCs/>
          <w:sz w:val="40"/>
          <w:szCs w:val="40"/>
        </w:rPr>
        <w:t xml:space="preserve"> PI и ОС Ubuntu</w:t>
      </w:r>
      <w:r w:rsidRPr="00362B4E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</w:p>
    <w:p w14:paraId="0804A4D0" w14:textId="4639E9F6" w:rsidR="008C0B80" w:rsidRPr="00362B4E" w:rsidRDefault="008C0B80" w:rsidP="005F198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62B4E">
        <w:rPr>
          <w:rFonts w:ascii="Times New Roman" w:hAnsi="Times New Roman" w:cs="Times New Roman"/>
          <w:sz w:val="24"/>
          <w:szCs w:val="24"/>
          <w:lang w:val="ru-RU"/>
        </w:rPr>
        <w:t xml:space="preserve">Начал установку </w:t>
      </w:r>
      <w:proofErr w:type="spellStart"/>
      <w:r w:rsidRPr="00362B4E">
        <w:rPr>
          <w:rFonts w:ascii="Times New Roman" w:hAnsi="Times New Roman" w:cs="Times New Roman"/>
          <w:sz w:val="24"/>
          <w:szCs w:val="24"/>
          <w:lang w:val="en-US"/>
        </w:rPr>
        <w:t>Rasbian</w:t>
      </w:r>
      <w:proofErr w:type="spellEnd"/>
      <w:r w:rsidRPr="00362B4E">
        <w:rPr>
          <w:rFonts w:ascii="Times New Roman" w:hAnsi="Times New Roman" w:cs="Times New Roman"/>
          <w:sz w:val="24"/>
          <w:szCs w:val="24"/>
          <w:lang w:val="en-US"/>
        </w:rPr>
        <w:t xml:space="preserve"> Pi</w:t>
      </w:r>
    </w:p>
    <w:p w14:paraId="43BED973" w14:textId="57A0CD31" w:rsidR="005F198E" w:rsidRPr="00362B4E" w:rsidRDefault="008C0B80" w:rsidP="005F198E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62B4E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A5A8151" wp14:editId="04E62A12">
            <wp:extent cx="4268125" cy="2450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5081" cy="245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667" w14:textId="419EB630" w:rsidR="00624C5A" w:rsidRPr="00362B4E" w:rsidRDefault="00624C5A" w:rsidP="005F198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2B4E">
        <w:rPr>
          <w:rFonts w:ascii="Times New Roman" w:hAnsi="Times New Roman" w:cs="Times New Roman"/>
          <w:sz w:val="28"/>
          <w:szCs w:val="28"/>
          <w:lang w:val="ru-RU"/>
        </w:rPr>
        <w:t xml:space="preserve">Закончил установку </w:t>
      </w:r>
    </w:p>
    <w:p w14:paraId="00C01A25" w14:textId="7B478E63" w:rsidR="00624C5A" w:rsidRPr="00362B4E" w:rsidRDefault="00624C5A" w:rsidP="005F198E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362B4E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3EBC5BFA" wp14:editId="23EF1FB6">
            <wp:extent cx="4507364" cy="354711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2677" cy="355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559E" w14:textId="17ABECBA" w:rsidR="00374D84" w:rsidRPr="00362B4E" w:rsidRDefault="00374D84" w:rsidP="005F198E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362B4E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Процесс установки </w:t>
      </w:r>
      <w:r w:rsidRPr="00362B4E">
        <w:rPr>
          <w:rFonts w:ascii="Times New Roman" w:hAnsi="Times New Roman" w:cs="Times New Roman"/>
          <w:sz w:val="32"/>
          <w:szCs w:val="32"/>
          <w:lang w:val="en-US"/>
        </w:rPr>
        <w:t>Ubuntu</w:t>
      </w:r>
      <w:r w:rsidRPr="00362B4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39A55305" w14:textId="3D8D05E0" w:rsidR="001436B6" w:rsidRPr="00362B4E" w:rsidRDefault="001436B6" w:rsidP="005F198E">
      <w:pPr>
        <w:spacing w:line="24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362B4E">
        <w:rPr>
          <w:rFonts w:ascii="Times New Roman" w:hAnsi="Times New Roman" w:cs="Times New Roman"/>
          <w:noProof/>
          <w:sz w:val="40"/>
          <w:szCs w:val="40"/>
          <w:lang w:val="ru-RU"/>
        </w:rPr>
        <w:drawing>
          <wp:inline distT="0" distB="0" distL="0" distR="0" wp14:anchorId="7F1CCE5D" wp14:editId="73354FA8">
            <wp:extent cx="4668266" cy="4026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5221" cy="40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444E" w14:textId="309267DC" w:rsidR="009E41A2" w:rsidRPr="00362B4E" w:rsidRDefault="009E41A2" w:rsidP="005F198E">
      <w:pPr>
        <w:spacing w:line="240" w:lineRule="auto"/>
        <w:rPr>
          <w:rFonts w:ascii="Times New Roman" w:hAnsi="Times New Roman" w:cs="Times New Roman"/>
          <w:sz w:val="40"/>
          <w:szCs w:val="40"/>
          <w:lang w:val="ru-RU"/>
        </w:rPr>
      </w:pPr>
    </w:p>
    <w:p w14:paraId="059E2E4B" w14:textId="71C9AB6B" w:rsidR="00374D84" w:rsidRPr="00362B4E" w:rsidRDefault="00371B08" w:rsidP="005F198E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362B4E">
        <w:rPr>
          <w:rFonts w:ascii="Times New Roman" w:hAnsi="Times New Roman" w:cs="Times New Roman"/>
          <w:b/>
          <w:bCs/>
          <w:sz w:val="44"/>
          <w:szCs w:val="44"/>
        </w:rPr>
        <w:t xml:space="preserve">Задание 2. Настройка </w:t>
      </w:r>
      <w:proofErr w:type="spellStart"/>
      <w:r w:rsidRPr="00362B4E">
        <w:rPr>
          <w:rFonts w:ascii="Times New Roman" w:hAnsi="Times New Roman" w:cs="Times New Roman"/>
          <w:b/>
          <w:bCs/>
          <w:sz w:val="44"/>
          <w:szCs w:val="44"/>
        </w:rPr>
        <w:t>ssh</w:t>
      </w:r>
      <w:proofErr w:type="spellEnd"/>
      <w:r w:rsidRPr="00362B4E">
        <w:rPr>
          <w:rFonts w:ascii="Times New Roman" w:hAnsi="Times New Roman" w:cs="Times New Roman"/>
          <w:b/>
          <w:bCs/>
          <w:sz w:val="44"/>
          <w:szCs w:val="44"/>
        </w:rPr>
        <w:t xml:space="preserve">-соединений между </w:t>
      </w:r>
      <w:proofErr w:type="spellStart"/>
      <w:r w:rsidRPr="00362B4E">
        <w:rPr>
          <w:rFonts w:ascii="Times New Roman" w:hAnsi="Times New Roman" w:cs="Times New Roman"/>
          <w:b/>
          <w:bCs/>
          <w:sz w:val="44"/>
          <w:szCs w:val="44"/>
        </w:rPr>
        <w:t>хостовой</w:t>
      </w:r>
      <w:proofErr w:type="spellEnd"/>
      <w:r w:rsidRPr="00362B4E">
        <w:rPr>
          <w:rFonts w:ascii="Times New Roman" w:hAnsi="Times New Roman" w:cs="Times New Roman"/>
          <w:b/>
          <w:bCs/>
          <w:sz w:val="44"/>
          <w:szCs w:val="44"/>
        </w:rPr>
        <w:t xml:space="preserve"> системой и гостевыми машинами</w:t>
      </w:r>
    </w:p>
    <w:p w14:paraId="17541AB9" w14:textId="18B40334" w:rsidR="00676AEF" w:rsidRPr="00362B4E" w:rsidRDefault="00676AEF" w:rsidP="00676A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62B4E">
        <w:rPr>
          <w:rFonts w:ascii="Times New Roman" w:hAnsi="Times New Roman" w:cs="Times New Roman"/>
          <w:sz w:val="32"/>
          <w:szCs w:val="32"/>
        </w:rPr>
        <w:t>2.2.</w:t>
      </w:r>
      <w:r w:rsidR="009E41A2" w:rsidRPr="00362B4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62B4E">
        <w:rPr>
          <w:rFonts w:ascii="Times New Roman" w:hAnsi="Times New Roman" w:cs="Times New Roman"/>
          <w:sz w:val="32"/>
          <w:szCs w:val="32"/>
        </w:rPr>
        <w:t xml:space="preserve">Настроить </w:t>
      </w:r>
      <w:proofErr w:type="spellStart"/>
      <w:r w:rsidRPr="00362B4E">
        <w:rPr>
          <w:rFonts w:ascii="Times New Roman" w:hAnsi="Times New Roman" w:cs="Times New Roman"/>
          <w:sz w:val="32"/>
          <w:szCs w:val="32"/>
        </w:rPr>
        <w:t>ssh</w:t>
      </w:r>
      <w:proofErr w:type="spellEnd"/>
      <w:r w:rsidRPr="00362B4E">
        <w:rPr>
          <w:rFonts w:ascii="Times New Roman" w:hAnsi="Times New Roman" w:cs="Times New Roman"/>
          <w:sz w:val="32"/>
          <w:szCs w:val="32"/>
        </w:rPr>
        <w:t xml:space="preserve">-соединение в гостевой виртуальной ОС </w:t>
      </w:r>
      <w:proofErr w:type="spellStart"/>
      <w:r w:rsidRPr="00362B4E">
        <w:rPr>
          <w:rFonts w:ascii="Times New Roman" w:hAnsi="Times New Roman" w:cs="Times New Roman"/>
          <w:sz w:val="32"/>
          <w:szCs w:val="32"/>
        </w:rPr>
        <w:t>Raspberry</w:t>
      </w:r>
      <w:proofErr w:type="spellEnd"/>
      <w:r w:rsidRPr="00362B4E">
        <w:rPr>
          <w:rFonts w:ascii="Times New Roman" w:hAnsi="Times New Roman" w:cs="Times New Roman"/>
          <w:sz w:val="32"/>
          <w:szCs w:val="32"/>
        </w:rPr>
        <w:t xml:space="preserve"> PI и Ubuntu.</w:t>
      </w:r>
    </w:p>
    <w:p w14:paraId="5173715E" w14:textId="77777777" w:rsidR="001956EF" w:rsidRPr="00362B4E" w:rsidRDefault="00781871" w:rsidP="001956E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62B4E">
        <w:rPr>
          <w:rFonts w:ascii="Times New Roman" w:hAnsi="Times New Roman" w:cs="Times New Roman"/>
          <w:b/>
          <w:bCs/>
          <w:sz w:val="32"/>
          <w:szCs w:val="32"/>
          <w:lang w:val="ru-RU"/>
        </w:rPr>
        <w:t>Установка</w:t>
      </w:r>
    </w:p>
    <w:p w14:paraId="10B1EE3E" w14:textId="2AC1FBC8" w:rsidR="00781871" w:rsidRDefault="00781871" w:rsidP="001956EF">
      <w:pPr>
        <w:spacing w:line="240" w:lineRule="auto"/>
        <w:rPr>
          <w:rFonts w:ascii="Times New Roman" w:eastAsia="Times New Roman" w:hAnsi="Times New Roman" w:cs="Times New Roman"/>
          <w:color w:val="3D4452"/>
          <w:sz w:val="24"/>
          <w:szCs w:val="24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color w:val="3D4452"/>
          <w:sz w:val="24"/>
          <w:szCs w:val="24"/>
          <w:lang w:eastAsia="ru-BY"/>
        </w:rPr>
        <w:t>sudo</w:t>
      </w:r>
      <w:proofErr w:type="spellEnd"/>
      <w:r w:rsidRPr="00362B4E">
        <w:rPr>
          <w:rFonts w:ascii="Times New Roman" w:eastAsia="Times New Roman" w:hAnsi="Times New Roman" w:cs="Times New Roman"/>
          <w:color w:val="3D4452"/>
          <w:sz w:val="24"/>
          <w:szCs w:val="24"/>
          <w:lang w:eastAsia="ru-BY"/>
        </w:rPr>
        <w:t xml:space="preserve"> </w:t>
      </w:r>
      <w:proofErr w:type="spellStart"/>
      <w:r w:rsidRPr="00362B4E">
        <w:rPr>
          <w:rFonts w:ascii="Times New Roman" w:eastAsia="Times New Roman" w:hAnsi="Times New Roman" w:cs="Times New Roman"/>
          <w:color w:val="3D4452"/>
          <w:sz w:val="24"/>
          <w:szCs w:val="24"/>
          <w:lang w:eastAsia="ru-BY"/>
        </w:rPr>
        <w:t>apt</w:t>
      </w:r>
      <w:proofErr w:type="spellEnd"/>
      <w:r w:rsidRPr="00362B4E">
        <w:rPr>
          <w:rFonts w:ascii="Times New Roman" w:eastAsia="Times New Roman" w:hAnsi="Times New Roman" w:cs="Times New Roman"/>
          <w:color w:val="3D4452"/>
          <w:sz w:val="24"/>
          <w:szCs w:val="24"/>
          <w:lang w:eastAsia="ru-BY"/>
        </w:rPr>
        <w:t xml:space="preserve"> </w:t>
      </w:r>
      <w:proofErr w:type="spellStart"/>
      <w:r w:rsidRPr="00362B4E">
        <w:rPr>
          <w:rFonts w:ascii="Times New Roman" w:eastAsia="Times New Roman" w:hAnsi="Times New Roman" w:cs="Times New Roman"/>
          <w:color w:val="3D4452"/>
          <w:sz w:val="24"/>
          <w:szCs w:val="24"/>
          <w:lang w:eastAsia="ru-BY"/>
        </w:rPr>
        <w:t>install</w:t>
      </w:r>
      <w:proofErr w:type="spellEnd"/>
      <w:r w:rsidRPr="00362B4E">
        <w:rPr>
          <w:rFonts w:ascii="Times New Roman" w:eastAsia="Times New Roman" w:hAnsi="Times New Roman" w:cs="Times New Roman"/>
          <w:color w:val="3D4452"/>
          <w:sz w:val="24"/>
          <w:szCs w:val="24"/>
          <w:lang w:eastAsia="ru-BY"/>
        </w:rPr>
        <w:t xml:space="preserve"> </w:t>
      </w:r>
      <w:proofErr w:type="spellStart"/>
      <w:r w:rsidRPr="00362B4E">
        <w:rPr>
          <w:rFonts w:ascii="Times New Roman" w:eastAsia="Times New Roman" w:hAnsi="Times New Roman" w:cs="Times New Roman"/>
          <w:color w:val="3D4452"/>
          <w:sz w:val="24"/>
          <w:szCs w:val="24"/>
          <w:lang w:eastAsia="ru-BY"/>
        </w:rPr>
        <w:t>openssh-server</w:t>
      </w:r>
      <w:proofErr w:type="spellEnd"/>
    </w:p>
    <w:p w14:paraId="6EE5034A" w14:textId="3EE6E91D" w:rsidR="00A22341" w:rsidRPr="00A22341" w:rsidRDefault="00A22341" w:rsidP="001956EF">
      <w:pPr>
        <w:spacing w:line="240" w:lineRule="auto"/>
        <w:rPr>
          <w:rFonts w:ascii="Times New Roman" w:eastAsia="Times New Roman" w:hAnsi="Times New Roman" w:cs="Times New Roman"/>
          <w:color w:val="3D4452"/>
          <w:sz w:val="24"/>
          <w:szCs w:val="24"/>
          <w:lang w:val="en-US" w:eastAsia="ru-BY"/>
        </w:rPr>
      </w:pPr>
      <w:proofErr w:type="spellStart"/>
      <w:r>
        <w:rPr>
          <w:rFonts w:ascii="Times New Roman" w:eastAsia="Times New Roman" w:hAnsi="Times New Roman" w:cs="Times New Roman"/>
          <w:color w:val="3D4452"/>
          <w:sz w:val="24"/>
          <w:szCs w:val="24"/>
          <w:lang w:val="en-US" w:eastAsia="ru-BY"/>
        </w:rPr>
        <w:t>sudo</w:t>
      </w:r>
      <w:proofErr w:type="spellEnd"/>
      <w:r>
        <w:rPr>
          <w:rFonts w:ascii="Times New Roman" w:eastAsia="Times New Roman" w:hAnsi="Times New Roman" w:cs="Times New Roman"/>
          <w:color w:val="3D4452"/>
          <w:sz w:val="24"/>
          <w:szCs w:val="24"/>
          <w:lang w:val="en-US" w:eastAsia="ru-B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D4452"/>
          <w:sz w:val="24"/>
          <w:szCs w:val="24"/>
          <w:lang w:val="en-US" w:eastAsia="ru-BY"/>
        </w:rPr>
        <w:t>systemctl</w:t>
      </w:r>
      <w:proofErr w:type="spellEnd"/>
      <w:r>
        <w:rPr>
          <w:rFonts w:ascii="Times New Roman" w:eastAsia="Times New Roman" w:hAnsi="Times New Roman" w:cs="Times New Roman"/>
          <w:color w:val="3D4452"/>
          <w:sz w:val="24"/>
          <w:szCs w:val="24"/>
          <w:lang w:val="en-US" w:eastAsia="ru-BY"/>
        </w:rPr>
        <w:t xml:space="preserve"> enable </w:t>
      </w:r>
      <w:proofErr w:type="spellStart"/>
      <w:r>
        <w:rPr>
          <w:rFonts w:ascii="Times New Roman" w:eastAsia="Times New Roman" w:hAnsi="Times New Roman" w:cs="Times New Roman"/>
          <w:color w:val="3D4452"/>
          <w:sz w:val="24"/>
          <w:szCs w:val="24"/>
          <w:lang w:val="en-US" w:eastAsia="ru-BY"/>
        </w:rPr>
        <w:t>ssh</w:t>
      </w:r>
      <w:proofErr w:type="spellEnd"/>
    </w:p>
    <w:p w14:paraId="3BCCA525" w14:textId="0A8E85E9" w:rsidR="00781871" w:rsidRPr="00362B4E" w:rsidRDefault="00781871" w:rsidP="0078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D4452"/>
          <w:sz w:val="24"/>
          <w:szCs w:val="24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3D4452"/>
          <w:sz w:val="24"/>
          <w:szCs w:val="24"/>
          <w:lang w:eastAsia="ru-BY"/>
        </w:rPr>
        <w:t>Проверка</w:t>
      </w:r>
    </w:p>
    <w:p w14:paraId="575A72F6" w14:textId="6122135D" w:rsidR="009E41A2" w:rsidRPr="002135DE" w:rsidRDefault="00781871" w:rsidP="001956EF">
      <w:pPr>
        <w:pStyle w:val="HTML"/>
        <w:rPr>
          <w:rFonts w:ascii="Times New Roman" w:hAnsi="Times New Roman" w:cs="Times New Roman"/>
          <w:color w:val="3D4452"/>
          <w:sz w:val="24"/>
          <w:szCs w:val="24"/>
          <w:lang w:val="en-US"/>
        </w:rPr>
      </w:pPr>
      <w:proofErr w:type="spellStart"/>
      <w:r w:rsidRPr="00362B4E">
        <w:rPr>
          <w:rFonts w:ascii="Times New Roman" w:hAnsi="Times New Roman" w:cs="Times New Roman"/>
          <w:color w:val="3D4452"/>
          <w:sz w:val="24"/>
          <w:szCs w:val="24"/>
        </w:rPr>
        <w:t>sudo</w:t>
      </w:r>
      <w:proofErr w:type="spellEnd"/>
      <w:r w:rsidRPr="00362B4E">
        <w:rPr>
          <w:rFonts w:ascii="Times New Roman" w:hAnsi="Times New Roman" w:cs="Times New Roman"/>
          <w:color w:val="3D4452"/>
          <w:sz w:val="24"/>
          <w:szCs w:val="24"/>
        </w:rPr>
        <w:t xml:space="preserve"> </w:t>
      </w:r>
      <w:proofErr w:type="spellStart"/>
      <w:r w:rsidRPr="00362B4E">
        <w:rPr>
          <w:rFonts w:ascii="Times New Roman" w:hAnsi="Times New Roman" w:cs="Times New Roman"/>
          <w:color w:val="3D4452"/>
          <w:sz w:val="24"/>
          <w:szCs w:val="24"/>
        </w:rPr>
        <w:t>systemctl</w:t>
      </w:r>
      <w:proofErr w:type="spellEnd"/>
      <w:r w:rsidRPr="00362B4E">
        <w:rPr>
          <w:rFonts w:ascii="Times New Roman" w:hAnsi="Times New Roman" w:cs="Times New Roman"/>
          <w:color w:val="3D4452"/>
          <w:sz w:val="24"/>
          <w:szCs w:val="24"/>
        </w:rPr>
        <w:t xml:space="preserve"> </w:t>
      </w:r>
      <w:proofErr w:type="spellStart"/>
      <w:r w:rsidRPr="00362B4E">
        <w:rPr>
          <w:rFonts w:ascii="Times New Roman" w:hAnsi="Times New Roman" w:cs="Times New Roman"/>
          <w:color w:val="3D4452"/>
          <w:sz w:val="24"/>
          <w:szCs w:val="24"/>
        </w:rPr>
        <w:t>status</w:t>
      </w:r>
      <w:proofErr w:type="spellEnd"/>
      <w:r w:rsidR="00A22341">
        <w:rPr>
          <w:rFonts w:ascii="Times New Roman" w:hAnsi="Times New Roman" w:cs="Times New Roman"/>
          <w:color w:val="3D4452"/>
          <w:sz w:val="24"/>
          <w:szCs w:val="24"/>
          <w:lang w:val="en-US"/>
        </w:rPr>
        <w:t xml:space="preserve"> | start | restart | stop</w:t>
      </w:r>
      <w:r w:rsidRPr="00362B4E">
        <w:rPr>
          <w:rFonts w:ascii="Times New Roman" w:hAnsi="Times New Roman" w:cs="Times New Roman"/>
          <w:color w:val="3D4452"/>
          <w:sz w:val="24"/>
          <w:szCs w:val="24"/>
        </w:rPr>
        <w:t xml:space="preserve"> </w:t>
      </w:r>
      <w:proofErr w:type="spellStart"/>
      <w:r w:rsidRPr="00362B4E">
        <w:rPr>
          <w:rFonts w:ascii="Times New Roman" w:hAnsi="Times New Roman" w:cs="Times New Roman"/>
          <w:color w:val="3D4452"/>
          <w:sz w:val="24"/>
          <w:szCs w:val="24"/>
        </w:rPr>
        <w:t>ssh</w:t>
      </w:r>
      <w:proofErr w:type="spellEnd"/>
      <w:r w:rsidR="002135DE">
        <w:rPr>
          <w:rFonts w:ascii="Times New Roman" w:hAnsi="Times New Roman" w:cs="Times New Roman"/>
          <w:color w:val="3D4452"/>
          <w:sz w:val="24"/>
          <w:szCs w:val="24"/>
          <w:lang w:val="en-US"/>
        </w:rPr>
        <w:t xml:space="preserve"> </w:t>
      </w:r>
      <w:r w:rsidR="002135DE">
        <w:rPr>
          <w:rFonts w:ascii="Times New Roman" w:hAnsi="Times New Roman" w:cs="Times New Roman"/>
          <w:color w:val="3D4452"/>
          <w:sz w:val="24"/>
          <w:szCs w:val="24"/>
          <w:lang w:val="ru-RU"/>
        </w:rPr>
        <w:t>для</w:t>
      </w:r>
      <w:r w:rsidR="002135DE" w:rsidRPr="00BB684A">
        <w:rPr>
          <w:rFonts w:ascii="Times New Roman" w:hAnsi="Times New Roman" w:cs="Times New Roman"/>
          <w:color w:val="3D4452"/>
          <w:sz w:val="24"/>
          <w:szCs w:val="24"/>
          <w:lang w:val="en-US"/>
        </w:rPr>
        <w:t xml:space="preserve"> </w:t>
      </w:r>
      <w:r w:rsidR="00BB684A">
        <w:rPr>
          <w:rFonts w:ascii="Times New Roman" w:hAnsi="Times New Roman" w:cs="Times New Roman"/>
          <w:color w:val="3D4452"/>
          <w:sz w:val="24"/>
          <w:szCs w:val="24"/>
          <w:lang w:val="en-US"/>
        </w:rPr>
        <w:t>SYSTE</w:t>
      </w:r>
      <w:r w:rsidR="002135DE">
        <w:rPr>
          <w:rFonts w:ascii="Times New Roman" w:hAnsi="Times New Roman" w:cs="Times New Roman"/>
          <w:color w:val="3D4452"/>
          <w:sz w:val="24"/>
          <w:szCs w:val="24"/>
          <w:lang w:val="en-US"/>
        </w:rPr>
        <w:t>MD</w:t>
      </w:r>
    </w:p>
    <w:p w14:paraId="30FF5ED1" w14:textId="528F70E3" w:rsidR="00362B4E" w:rsidRPr="00BB684A" w:rsidRDefault="002135DE" w:rsidP="001956EF">
      <w:pPr>
        <w:pStyle w:val="HTML"/>
        <w:rPr>
          <w:rFonts w:ascii="Times New Roman" w:hAnsi="Times New Roman" w:cs="Times New Roman"/>
          <w:color w:val="3D4452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3D4452"/>
          <w:sz w:val="24"/>
          <w:szCs w:val="24"/>
          <w:lang w:val="en-US"/>
        </w:rPr>
        <w:t>sudo</w:t>
      </w:r>
      <w:proofErr w:type="spellEnd"/>
      <w:r>
        <w:rPr>
          <w:rFonts w:ascii="Times New Roman" w:hAnsi="Times New Roman" w:cs="Times New Roman"/>
          <w:color w:val="3D4452"/>
          <w:sz w:val="24"/>
          <w:szCs w:val="24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color w:val="3D4452"/>
          <w:sz w:val="24"/>
          <w:szCs w:val="24"/>
          <w:lang w:val="en-US"/>
        </w:rPr>
        <w:t>ssh</w:t>
      </w:r>
      <w:proofErr w:type="spellEnd"/>
      <w:r>
        <w:rPr>
          <w:rFonts w:ascii="Times New Roman" w:hAnsi="Times New Roman" w:cs="Times New Roman"/>
          <w:color w:val="3D4452"/>
          <w:sz w:val="24"/>
          <w:szCs w:val="24"/>
          <w:lang w:val="en-US"/>
        </w:rPr>
        <w:t xml:space="preserve"> status</w:t>
      </w:r>
      <w:r w:rsidR="00BB684A">
        <w:rPr>
          <w:rFonts w:ascii="Times New Roman" w:hAnsi="Times New Roman" w:cs="Times New Roman"/>
          <w:color w:val="3D4452"/>
          <w:sz w:val="24"/>
          <w:szCs w:val="24"/>
          <w:lang w:val="en-US"/>
        </w:rPr>
        <w:t xml:space="preserve"> </w:t>
      </w:r>
      <w:r w:rsidR="00BB684A">
        <w:rPr>
          <w:rFonts w:ascii="Times New Roman" w:hAnsi="Times New Roman" w:cs="Times New Roman"/>
          <w:color w:val="3D4452"/>
          <w:sz w:val="24"/>
          <w:szCs w:val="24"/>
          <w:lang w:val="ru-RU"/>
        </w:rPr>
        <w:t>для</w:t>
      </w:r>
      <w:r w:rsidR="00BB684A" w:rsidRPr="00BB684A">
        <w:rPr>
          <w:rFonts w:ascii="Times New Roman" w:hAnsi="Times New Roman" w:cs="Times New Roman"/>
          <w:color w:val="3D4452"/>
          <w:sz w:val="24"/>
          <w:szCs w:val="24"/>
          <w:lang w:val="en-US"/>
        </w:rPr>
        <w:t xml:space="preserve"> </w:t>
      </w:r>
      <w:r w:rsidR="00BB684A">
        <w:rPr>
          <w:rFonts w:ascii="Times New Roman" w:hAnsi="Times New Roman" w:cs="Times New Roman"/>
          <w:color w:val="3D4452"/>
          <w:sz w:val="24"/>
          <w:szCs w:val="24"/>
          <w:lang w:val="en-US"/>
        </w:rPr>
        <w:t>SYSVINIT</w:t>
      </w:r>
    </w:p>
    <w:p w14:paraId="56CDACD5" w14:textId="77777777" w:rsidR="002135DE" w:rsidRPr="002135DE" w:rsidRDefault="002135DE" w:rsidP="001956EF">
      <w:pPr>
        <w:pStyle w:val="HTML"/>
        <w:rPr>
          <w:rFonts w:ascii="Times New Roman" w:hAnsi="Times New Roman" w:cs="Times New Roman"/>
          <w:color w:val="3D4452"/>
          <w:sz w:val="24"/>
          <w:szCs w:val="24"/>
          <w:lang w:val="en-US"/>
        </w:rPr>
      </w:pPr>
    </w:p>
    <w:p w14:paraId="206040B5" w14:textId="77777777" w:rsidR="001956EF" w:rsidRPr="00362B4E" w:rsidRDefault="001956EF" w:rsidP="001956EF">
      <w:pPr>
        <w:pStyle w:val="HTML"/>
        <w:rPr>
          <w:rFonts w:ascii="Times New Roman" w:hAnsi="Times New Roman" w:cs="Times New Roman"/>
          <w:sz w:val="40"/>
          <w:szCs w:val="40"/>
        </w:rPr>
      </w:pPr>
    </w:p>
    <w:p w14:paraId="67045BD0" w14:textId="0DA284D8" w:rsidR="00A933B8" w:rsidRPr="00A22341" w:rsidRDefault="00676AEF" w:rsidP="00676A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22341">
        <w:rPr>
          <w:rFonts w:ascii="Times New Roman" w:hAnsi="Times New Roman" w:cs="Times New Roman"/>
          <w:sz w:val="32"/>
          <w:szCs w:val="32"/>
        </w:rPr>
        <w:t xml:space="preserve">2.3. Подключиться по </w:t>
      </w:r>
      <w:proofErr w:type="spellStart"/>
      <w:r w:rsidRPr="00A22341">
        <w:rPr>
          <w:rFonts w:ascii="Times New Roman" w:hAnsi="Times New Roman" w:cs="Times New Roman"/>
          <w:sz w:val="32"/>
          <w:szCs w:val="32"/>
        </w:rPr>
        <w:t>ssh</w:t>
      </w:r>
      <w:proofErr w:type="spellEnd"/>
      <w:r w:rsidRPr="00A22341">
        <w:rPr>
          <w:rFonts w:ascii="Times New Roman" w:hAnsi="Times New Roman" w:cs="Times New Roman"/>
          <w:sz w:val="32"/>
          <w:szCs w:val="32"/>
        </w:rPr>
        <w:t xml:space="preserve"> из ОС </w:t>
      </w:r>
      <w:proofErr w:type="spellStart"/>
      <w:r w:rsidRPr="00A22341">
        <w:rPr>
          <w:rFonts w:ascii="Times New Roman" w:hAnsi="Times New Roman" w:cs="Times New Roman"/>
          <w:sz w:val="32"/>
          <w:szCs w:val="32"/>
        </w:rPr>
        <w:t>Raspberry</w:t>
      </w:r>
      <w:proofErr w:type="spellEnd"/>
      <w:r w:rsidRPr="00A22341">
        <w:rPr>
          <w:rFonts w:ascii="Times New Roman" w:hAnsi="Times New Roman" w:cs="Times New Roman"/>
          <w:sz w:val="32"/>
          <w:szCs w:val="32"/>
        </w:rPr>
        <w:t xml:space="preserve"> PI в Ubuntu</w:t>
      </w:r>
      <w:r w:rsidR="00A933B8" w:rsidRPr="00A22341">
        <w:rPr>
          <w:rFonts w:ascii="Times New Roman" w:hAnsi="Times New Roman" w:cs="Times New Roman"/>
          <w:sz w:val="32"/>
          <w:szCs w:val="32"/>
        </w:rPr>
        <w:t>.</w:t>
      </w:r>
    </w:p>
    <w:p w14:paraId="2ECF1575" w14:textId="6608434C" w:rsidR="007F2E73" w:rsidRPr="00362B4E" w:rsidRDefault="007F2E73" w:rsidP="00676AEF">
      <w:pPr>
        <w:spacing w:line="24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362B4E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660AACA6" wp14:editId="1D8181C6">
            <wp:extent cx="5940425" cy="25196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DF21" w14:textId="2681B767" w:rsidR="00676AEF" w:rsidRPr="00A22341" w:rsidRDefault="00676AEF" w:rsidP="00676AE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22341">
        <w:rPr>
          <w:rFonts w:ascii="Times New Roman" w:hAnsi="Times New Roman" w:cs="Times New Roman"/>
          <w:sz w:val="32"/>
          <w:szCs w:val="32"/>
        </w:rPr>
        <w:t xml:space="preserve">2.5. Открыть </w:t>
      </w:r>
      <w:proofErr w:type="spellStart"/>
      <w:r w:rsidRPr="00A22341">
        <w:rPr>
          <w:rFonts w:ascii="Times New Roman" w:hAnsi="Times New Roman" w:cs="Times New Roman"/>
          <w:sz w:val="32"/>
          <w:szCs w:val="32"/>
        </w:rPr>
        <w:t>ssh</w:t>
      </w:r>
      <w:proofErr w:type="spellEnd"/>
      <w:r w:rsidRPr="00A22341">
        <w:rPr>
          <w:rFonts w:ascii="Times New Roman" w:hAnsi="Times New Roman" w:cs="Times New Roman"/>
          <w:sz w:val="32"/>
          <w:szCs w:val="32"/>
        </w:rPr>
        <w:t xml:space="preserve">-клиент в Windows 10. Подключитесь из </w:t>
      </w:r>
      <w:proofErr w:type="spellStart"/>
      <w:r w:rsidRPr="00A22341">
        <w:rPr>
          <w:rFonts w:ascii="Times New Roman" w:hAnsi="Times New Roman" w:cs="Times New Roman"/>
          <w:sz w:val="32"/>
          <w:szCs w:val="32"/>
        </w:rPr>
        <w:t>хостовой</w:t>
      </w:r>
      <w:proofErr w:type="spellEnd"/>
      <w:r w:rsidRPr="00A22341">
        <w:rPr>
          <w:rFonts w:ascii="Times New Roman" w:hAnsi="Times New Roman" w:cs="Times New Roman"/>
          <w:sz w:val="32"/>
          <w:szCs w:val="32"/>
        </w:rPr>
        <w:t xml:space="preserve"> машины в гостевые виртуальные машины под управлением ОС </w:t>
      </w:r>
      <w:proofErr w:type="spellStart"/>
      <w:r w:rsidRPr="00A22341">
        <w:rPr>
          <w:rFonts w:ascii="Times New Roman" w:hAnsi="Times New Roman" w:cs="Times New Roman"/>
          <w:sz w:val="32"/>
          <w:szCs w:val="32"/>
        </w:rPr>
        <w:t>Raspberry</w:t>
      </w:r>
      <w:proofErr w:type="spellEnd"/>
      <w:r w:rsidRPr="00A22341">
        <w:rPr>
          <w:rFonts w:ascii="Times New Roman" w:hAnsi="Times New Roman" w:cs="Times New Roman"/>
          <w:sz w:val="32"/>
          <w:szCs w:val="32"/>
        </w:rPr>
        <w:t xml:space="preserve"> PI и Ubuntu. Процесс подключения продемонстрировать скриншотами в отчете</w:t>
      </w:r>
    </w:p>
    <w:p w14:paraId="737DF12A" w14:textId="16687FF8" w:rsidR="00676AEF" w:rsidRPr="00362B4E" w:rsidRDefault="00760283" w:rsidP="005F198E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362B4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35CAC61" wp14:editId="5EFE1960">
            <wp:extent cx="4542095" cy="3489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09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FFBF" w14:textId="4DAFF404" w:rsidR="00760283" w:rsidRPr="00362B4E" w:rsidRDefault="007F4647" w:rsidP="005F198E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362B4E">
        <w:rPr>
          <w:rFonts w:ascii="Times New Roman" w:hAnsi="Times New Roman" w:cs="Times New Roman"/>
          <w:b/>
          <w:bCs/>
          <w:sz w:val="44"/>
          <w:szCs w:val="44"/>
        </w:rPr>
        <w:t xml:space="preserve">Задание 3. Использование команды </w:t>
      </w:r>
      <w:proofErr w:type="spellStart"/>
      <w:r w:rsidRPr="00362B4E">
        <w:rPr>
          <w:rFonts w:ascii="Times New Roman" w:hAnsi="Times New Roman" w:cs="Times New Roman"/>
          <w:b/>
          <w:bCs/>
          <w:sz w:val="44"/>
          <w:szCs w:val="44"/>
        </w:rPr>
        <w:t>script</w:t>
      </w:r>
      <w:proofErr w:type="spellEnd"/>
      <w:r w:rsidRPr="00362B4E">
        <w:rPr>
          <w:rFonts w:ascii="Times New Roman" w:hAnsi="Times New Roman" w:cs="Times New Roman"/>
          <w:b/>
          <w:bCs/>
          <w:sz w:val="44"/>
          <w:szCs w:val="44"/>
        </w:rPr>
        <w:t xml:space="preserve"> для протоколирования командам</w:t>
      </w:r>
    </w:p>
    <w:p w14:paraId="72310F0C" w14:textId="58F26000" w:rsidR="00C96FFD" w:rsidRPr="00362B4E" w:rsidRDefault="00C96FFD" w:rsidP="005F198E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362B4E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559CAEC" wp14:editId="2DFA585C">
            <wp:extent cx="5940425" cy="5708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3492" w14:textId="691F7379" w:rsidR="007F4647" w:rsidRPr="00362B4E" w:rsidRDefault="00C96FFD" w:rsidP="005F198E">
      <w:pPr>
        <w:spacing w:line="240" w:lineRule="auto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362B4E">
        <w:rPr>
          <w:rFonts w:ascii="Times New Roman" w:hAnsi="Times New Roman" w:cs="Times New Roman"/>
          <w:b/>
          <w:bCs/>
          <w:noProof/>
          <w:sz w:val="72"/>
          <w:szCs w:val="72"/>
          <w:lang w:val="en-US"/>
        </w:rPr>
        <w:lastRenderedPageBreak/>
        <w:drawing>
          <wp:inline distT="0" distB="0" distL="0" distR="0" wp14:anchorId="5C4F93FB" wp14:editId="3913F522">
            <wp:extent cx="4062855" cy="27412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5522" cy="27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DEE4" w14:textId="61BF9FF7" w:rsidR="001B37C4" w:rsidRPr="00362B4E" w:rsidRDefault="001B37C4" w:rsidP="005F198E">
      <w:pPr>
        <w:spacing w:line="240" w:lineRule="auto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362B4E">
        <w:rPr>
          <w:rFonts w:ascii="Times New Roman" w:hAnsi="Times New Roman" w:cs="Times New Roman"/>
          <w:b/>
          <w:bCs/>
          <w:noProof/>
          <w:sz w:val="72"/>
          <w:szCs w:val="72"/>
          <w:lang w:val="en-US"/>
        </w:rPr>
        <w:drawing>
          <wp:inline distT="0" distB="0" distL="0" distR="0" wp14:anchorId="013465E6" wp14:editId="4C5C65A4">
            <wp:extent cx="4131899" cy="27793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453" cy="278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3CE5" w14:textId="2A5A5CF1" w:rsidR="00B463DD" w:rsidRPr="00362B4E" w:rsidRDefault="00B463DD" w:rsidP="005F198E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362B4E">
        <w:rPr>
          <w:rFonts w:ascii="Times New Roman" w:hAnsi="Times New Roman" w:cs="Times New Roman"/>
          <w:b/>
          <w:bCs/>
          <w:sz w:val="44"/>
          <w:szCs w:val="44"/>
        </w:rPr>
        <w:t>Задание 4. Безопасное копирование файлов и публикация в репозиторий</w:t>
      </w:r>
    </w:p>
    <w:p w14:paraId="67AC4EC8" w14:textId="01133156" w:rsidR="001E6A02" w:rsidRPr="0012011F" w:rsidRDefault="001E6A02" w:rsidP="005F198E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12011F">
        <w:rPr>
          <w:rFonts w:ascii="Times New Roman" w:hAnsi="Times New Roman" w:cs="Times New Roman"/>
          <w:sz w:val="24"/>
          <w:szCs w:val="24"/>
        </w:rPr>
        <w:t xml:space="preserve">Скопируйте с помощью </w:t>
      </w:r>
      <w:proofErr w:type="spellStart"/>
      <w:r w:rsidRPr="0012011F">
        <w:rPr>
          <w:rFonts w:ascii="Times New Roman" w:hAnsi="Times New Roman" w:cs="Times New Roman"/>
          <w:sz w:val="24"/>
          <w:szCs w:val="24"/>
        </w:rPr>
        <w:t>scp</w:t>
      </w:r>
      <w:proofErr w:type="spellEnd"/>
      <w:r w:rsidRPr="0012011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12011F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Pr="0012011F">
        <w:rPr>
          <w:rFonts w:ascii="Times New Roman" w:hAnsi="Times New Roman" w:cs="Times New Roman"/>
          <w:sz w:val="24"/>
          <w:szCs w:val="24"/>
        </w:rPr>
        <w:t xml:space="preserve"> PI сохранённые протоколы работы и добавить в </w:t>
      </w:r>
      <w:proofErr w:type="spellStart"/>
      <w:r w:rsidRPr="0012011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2011F">
        <w:rPr>
          <w:rFonts w:ascii="Times New Roman" w:hAnsi="Times New Roman" w:cs="Times New Roman"/>
          <w:sz w:val="24"/>
          <w:szCs w:val="24"/>
        </w:rPr>
        <w:t>-репозиторий, созданный в ОС Ubuntu в п.4.5.</w:t>
      </w:r>
    </w:p>
    <w:p w14:paraId="0A7B58A4" w14:textId="4CE07660" w:rsidR="00B463DD" w:rsidRPr="00362B4E" w:rsidRDefault="00762167" w:rsidP="005F198E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362B4E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1F2A1391" wp14:editId="431BB68B">
            <wp:extent cx="5940425" cy="2114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0D00" w14:textId="25F16A9C" w:rsidR="00FF32F0" w:rsidRPr="00362B4E" w:rsidRDefault="00FF32F0" w:rsidP="005F198E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62B4E">
        <w:rPr>
          <w:rFonts w:ascii="Times New Roman" w:hAnsi="Times New Roman" w:cs="Times New Roman"/>
          <w:b/>
          <w:bCs/>
          <w:sz w:val="48"/>
          <w:szCs w:val="48"/>
        </w:rPr>
        <w:lastRenderedPageBreak/>
        <w:t>Задание 5. Управление файлами и папками</w:t>
      </w:r>
    </w:p>
    <w:p w14:paraId="39939759" w14:textId="23E4AC05" w:rsidR="008A3176" w:rsidRPr="00362B4E" w:rsidRDefault="008A3176" w:rsidP="005F198E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62B4E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16A7F268" wp14:editId="5AAA31AD">
            <wp:extent cx="5940425" cy="36626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F3BE" w14:textId="55909F01" w:rsidR="00FF32F0" w:rsidRPr="00362B4E" w:rsidRDefault="00111EBE" w:rsidP="005F198E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62B4E">
        <w:rPr>
          <w:rFonts w:ascii="Times New Roman" w:hAnsi="Times New Roman" w:cs="Times New Roman"/>
          <w:b/>
          <w:bCs/>
          <w:sz w:val="48"/>
          <w:szCs w:val="48"/>
          <w:lang w:val="ru-RU"/>
        </w:rPr>
        <w:t>З</w:t>
      </w:r>
      <w:proofErr w:type="spellStart"/>
      <w:r w:rsidRPr="00362B4E">
        <w:rPr>
          <w:rFonts w:ascii="Times New Roman" w:hAnsi="Times New Roman" w:cs="Times New Roman"/>
          <w:b/>
          <w:bCs/>
          <w:sz w:val="48"/>
          <w:szCs w:val="48"/>
        </w:rPr>
        <w:t>адание</w:t>
      </w:r>
      <w:proofErr w:type="spellEnd"/>
      <w:r w:rsidRPr="00362B4E">
        <w:rPr>
          <w:rFonts w:ascii="Times New Roman" w:hAnsi="Times New Roman" w:cs="Times New Roman"/>
          <w:b/>
          <w:bCs/>
          <w:sz w:val="48"/>
          <w:szCs w:val="48"/>
        </w:rPr>
        <w:t xml:space="preserve"> 6. Управление пользователями и права доступа</w:t>
      </w:r>
    </w:p>
    <w:p w14:paraId="2830DE7A" w14:textId="53EBEDEF" w:rsidR="00673BBA" w:rsidRPr="00362B4E" w:rsidRDefault="00673BBA" w:rsidP="005F198E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62B4E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76630B04" wp14:editId="71135A51">
            <wp:extent cx="5940425" cy="13093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D726" w14:textId="6D292570" w:rsidR="006E2262" w:rsidRPr="00362B4E" w:rsidRDefault="006E2262" w:rsidP="005F198E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62B4E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5E8E3278" wp14:editId="0A090450">
            <wp:extent cx="5940425" cy="11518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2D45" w14:textId="19BBE5F1" w:rsidR="00111EBE" w:rsidRPr="00362B4E" w:rsidRDefault="00111EBE" w:rsidP="005F198E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62B4E">
        <w:rPr>
          <w:rFonts w:ascii="Times New Roman" w:hAnsi="Times New Roman" w:cs="Times New Roman"/>
          <w:b/>
          <w:bCs/>
          <w:sz w:val="48"/>
          <w:szCs w:val="48"/>
        </w:rPr>
        <w:t>Задание 7. Базовые команды для управления процессами</w:t>
      </w:r>
    </w:p>
    <w:p w14:paraId="587109BE" w14:textId="7582C900" w:rsidR="006736AC" w:rsidRPr="00362B4E" w:rsidRDefault="00A341A1" w:rsidP="005F198E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362B4E">
        <w:rPr>
          <w:rFonts w:ascii="Times New Roman" w:hAnsi="Times New Roman" w:cs="Times New Roman"/>
          <w:b/>
          <w:bCs/>
          <w:noProof/>
          <w:sz w:val="48"/>
          <w:szCs w:val="48"/>
          <w:lang w:val="ru-RU"/>
        </w:rPr>
        <w:lastRenderedPageBreak/>
        <w:drawing>
          <wp:inline distT="0" distB="0" distL="0" distR="0" wp14:anchorId="3C424997" wp14:editId="0A36DB2B">
            <wp:extent cx="5940425" cy="30162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F0AC" w14:textId="55FC93C4" w:rsidR="00A341A1" w:rsidRPr="00362B4E" w:rsidRDefault="00A341A1" w:rsidP="005F198E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62B4E">
        <w:rPr>
          <w:rFonts w:ascii="Times New Roman" w:hAnsi="Times New Roman" w:cs="Times New Roman"/>
          <w:b/>
          <w:bCs/>
          <w:noProof/>
          <w:sz w:val="48"/>
          <w:szCs w:val="48"/>
          <w:lang w:val="ru-RU"/>
        </w:rPr>
        <w:drawing>
          <wp:inline distT="0" distB="0" distL="0" distR="0" wp14:anchorId="0A936265" wp14:editId="4589E3FF">
            <wp:extent cx="5940425" cy="6445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9E2B" w14:textId="3A181160" w:rsidR="00A341A1" w:rsidRPr="00362B4E" w:rsidRDefault="00A341A1" w:rsidP="005F198E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62B4E">
        <w:rPr>
          <w:rFonts w:ascii="Times New Roman" w:hAnsi="Times New Roman" w:cs="Times New Roman"/>
          <w:b/>
          <w:bCs/>
          <w:noProof/>
          <w:sz w:val="48"/>
          <w:szCs w:val="48"/>
          <w:lang w:val="en-US"/>
        </w:rPr>
        <w:drawing>
          <wp:inline distT="0" distB="0" distL="0" distR="0" wp14:anchorId="5311CDA1" wp14:editId="5FCF9871">
            <wp:extent cx="5940425" cy="8089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600C" w14:textId="00B7E9F7" w:rsidR="00A341A1" w:rsidRPr="00362B4E" w:rsidRDefault="00A341A1" w:rsidP="005F198E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362B4E">
        <w:rPr>
          <w:rFonts w:ascii="Times New Roman" w:hAnsi="Times New Roman" w:cs="Times New Roman"/>
          <w:b/>
          <w:bCs/>
          <w:noProof/>
          <w:sz w:val="48"/>
          <w:szCs w:val="48"/>
          <w:lang w:val="en-US"/>
        </w:rPr>
        <w:drawing>
          <wp:inline distT="0" distB="0" distL="0" distR="0" wp14:anchorId="2A976041" wp14:editId="6A45D51C">
            <wp:extent cx="5940425" cy="35737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2B2A" w14:textId="76CBE765" w:rsidR="00111EBE" w:rsidRPr="00362B4E" w:rsidRDefault="00111EBE" w:rsidP="005F198E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62B4E">
        <w:rPr>
          <w:rFonts w:ascii="Times New Roman" w:hAnsi="Times New Roman" w:cs="Times New Roman"/>
          <w:b/>
          <w:bCs/>
          <w:sz w:val="48"/>
          <w:szCs w:val="48"/>
        </w:rPr>
        <w:t>Задание 8. Сжатие и архивация файлов</w:t>
      </w:r>
    </w:p>
    <w:p w14:paraId="07791444" w14:textId="7C01EEBA" w:rsidR="0012311C" w:rsidRPr="00362B4E" w:rsidRDefault="0012311C" w:rsidP="005F198E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62B4E"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w:drawing>
          <wp:inline distT="0" distB="0" distL="0" distR="0" wp14:anchorId="3BF1A44A" wp14:editId="05CF3F9B">
            <wp:extent cx="5940425" cy="13811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4D74" w14:textId="29B49148" w:rsidR="00025FA5" w:rsidRPr="00362B4E" w:rsidRDefault="00025FA5" w:rsidP="005F198E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62B4E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0F365053" wp14:editId="0069921D">
            <wp:extent cx="4090637" cy="4315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0042" cy="43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63EC" w14:textId="62B4237C" w:rsidR="00111EBE" w:rsidRPr="00362B4E" w:rsidRDefault="0082609E" w:rsidP="005F198E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62B4E">
        <w:rPr>
          <w:rFonts w:ascii="Times New Roman" w:hAnsi="Times New Roman" w:cs="Times New Roman"/>
          <w:b/>
          <w:bCs/>
          <w:sz w:val="48"/>
          <w:szCs w:val="48"/>
        </w:rPr>
        <w:t xml:space="preserve">Задание 9. Синхронизация в Linux с помощью утилиты </w:t>
      </w:r>
      <w:proofErr w:type="spellStart"/>
      <w:r w:rsidRPr="00362B4E">
        <w:rPr>
          <w:rFonts w:ascii="Times New Roman" w:hAnsi="Times New Roman" w:cs="Times New Roman"/>
          <w:b/>
          <w:bCs/>
          <w:sz w:val="48"/>
          <w:szCs w:val="48"/>
        </w:rPr>
        <w:t>rsync</w:t>
      </w:r>
      <w:proofErr w:type="spellEnd"/>
    </w:p>
    <w:p w14:paraId="33C22F54" w14:textId="7EFE8B71" w:rsidR="00BF3A58" w:rsidRPr="00362B4E" w:rsidRDefault="00BF3A58" w:rsidP="005F198E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62B4E">
        <w:rPr>
          <w:rFonts w:ascii="Times New Roman" w:hAnsi="Times New Roman" w:cs="Times New Roman"/>
          <w:b/>
          <w:bCs/>
          <w:sz w:val="48"/>
          <w:szCs w:val="48"/>
        </w:rPr>
        <w:drawing>
          <wp:inline distT="0" distB="0" distL="0" distR="0" wp14:anchorId="3FDF7C36" wp14:editId="3E40BE4C">
            <wp:extent cx="5940425" cy="730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D820" w14:textId="77777777" w:rsidR="0012011F" w:rsidRDefault="00F73A4B" w:rsidP="0012011F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362B4E">
        <w:rPr>
          <w:rFonts w:ascii="Times New Roman" w:hAnsi="Times New Roman" w:cs="Times New Roman"/>
          <w:b/>
          <w:bCs/>
          <w:sz w:val="48"/>
          <w:szCs w:val="48"/>
        </w:rPr>
        <w:drawing>
          <wp:inline distT="0" distB="0" distL="0" distR="0" wp14:anchorId="03FA29E6" wp14:editId="1288EC21">
            <wp:extent cx="5940425" cy="11271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D5B9" w14:textId="77777777" w:rsidR="0012011F" w:rsidRDefault="0012011F" w:rsidP="0012011F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6C4EFA7" w14:textId="74DF1A17" w:rsidR="00E86428" w:rsidRPr="00362B4E" w:rsidRDefault="005471ED" w:rsidP="0012011F">
      <w:pPr>
        <w:spacing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hAnsi="Times New Roman" w:cs="Times New Roman"/>
          <w:b/>
          <w:bCs/>
          <w:sz w:val="44"/>
          <w:szCs w:val="44"/>
        </w:rPr>
        <w:lastRenderedPageBreak/>
        <w:t>Контрольные вопросы.</w:t>
      </w:r>
      <w:r w:rsidRPr="00362B4E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C2AB00F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1.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Какие ключи команды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ls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Вы знаете? Что они дают?</w:t>
      </w:r>
    </w:p>
    <w:p w14:paraId="01E9A225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2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. Чем отличаются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man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и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info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? Как с ними работать?</w:t>
      </w:r>
    </w:p>
    <w:p w14:paraId="4383B5F4" w14:textId="2F0BE722" w:rsidR="00E86428" w:rsidRPr="00362B4E" w:rsidRDefault="002C1D02" w:rsidP="00E86428">
      <w:pPr>
        <w:spacing w:after="0" w:line="240" w:lineRule="auto"/>
        <w:rPr>
          <w:rFonts w:ascii="Times New Roman" w:eastAsia="Times New Roman" w:hAnsi="Times New Roman" w:cs="Times New Roman"/>
          <w:lang w:val="ru-RU" w:eastAsia="ru-BY"/>
        </w:rPr>
      </w:pPr>
      <w:r w:rsidRPr="00362B4E">
        <w:rPr>
          <w:rFonts w:ascii="Times New Roman" w:eastAsia="Times New Roman" w:hAnsi="Times New Roman" w:cs="Times New Roman"/>
          <w:lang w:val="en-US" w:eastAsia="ru-BY"/>
        </w:rPr>
        <w:t>Info</w:t>
      </w:r>
      <w:r w:rsidRPr="00362B4E">
        <w:rPr>
          <w:rFonts w:ascii="Times New Roman" w:eastAsia="Times New Roman" w:hAnsi="Times New Roman" w:cs="Times New Roman"/>
          <w:lang w:val="ru-RU" w:eastAsia="ru-BY"/>
        </w:rPr>
        <w:t xml:space="preserve"> </w:t>
      </w:r>
      <w:r w:rsidRPr="00362B4E">
        <w:rPr>
          <w:rFonts w:ascii="Times New Roman" w:eastAsia="Times New Roman" w:hAnsi="Times New Roman" w:cs="Times New Roman"/>
          <w:lang w:val="en-US" w:eastAsia="ru-BY"/>
        </w:rPr>
        <w:t xml:space="preserve">= </w:t>
      </w:r>
      <w:proofErr w:type="spellStart"/>
      <w:r w:rsidRPr="00362B4E">
        <w:rPr>
          <w:rFonts w:ascii="Times New Roman" w:eastAsia="Times New Roman" w:hAnsi="Times New Roman" w:cs="Times New Roman"/>
          <w:lang w:val="ru-RU" w:eastAsia="ru-BY"/>
        </w:rPr>
        <w:t>гиппер</w:t>
      </w:r>
      <w:proofErr w:type="spellEnd"/>
      <w:r w:rsidRPr="00362B4E">
        <w:rPr>
          <w:rFonts w:ascii="Times New Roman" w:eastAsia="Times New Roman" w:hAnsi="Times New Roman" w:cs="Times New Roman"/>
          <w:lang w:val="ru-RU" w:eastAsia="ru-BY"/>
        </w:rPr>
        <w:t xml:space="preserve"> ссылки.</w:t>
      </w:r>
    </w:p>
    <w:p w14:paraId="1462DD7C" w14:textId="08A14CCC" w:rsidR="002C1D02" w:rsidRPr="00362B4E" w:rsidRDefault="002C1D02" w:rsidP="00E86428">
      <w:pPr>
        <w:spacing w:after="0" w:line="240" w:lineRule="auto"/>
        <w:rPr>
          <w:rFonts w:ascii="Times New Roman" w:eastAsia="Times New Roman" w:hAnsi="Times New Roman" w:cs="Times New Roman"/>
          <w:lang w:val="ru-RU" w:eastAsia="ru-BY"/>
        </w:rPr>
      </w:pPr>
      <w:r w:rsidRPr="00362B4E">
        <w:rPr>
          <w:rFonts w:ascii="Times New Roman" w:eastAsia="Times New Roman" w:hAnsi="Times New Roman" w:cs="Times New Roman"/>
          <w:lang w:val="en-US" w:eastAsia="ru-BY"/>
        </w:rPr>
        <w:t>Man</w:t>
      </w:r>
      <w:r w:rsidRPr="00362B4E">
        <w:rPr>
          <w:rFonts w:ascii="Times New Roman" w:eastAsia="Times New Roman" w:hAnsi="Times New Roman" w:cs="Times New Roman"/>
          <w:lang w:val="ru-RU" w:eastAsia="ru-BY"/>
        </w:rPr>
        <w:t xml:space="preserve"> = страницы.</w:t>
      </w:r>
    </w:p>
    <w:p w14:paraId="2EE82184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3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. Команда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script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— назначение и применение.</w:t>
      </w:r>
    </w:p>
    <w:p w14:paraId="0669820A" w14:textId="25A27795" w:rsidR="00E86428" w:rsidRPr="00362B4E" w:rsidRDefault="002C1D02" w:rsidP="00E86428">
      <w:pPr>
        <w:spacing w:after="240" w:line="240" w:lineRule="auto"/>
        <w:rPr>
          <w:rFonts w:ascii="Times New Roman" w:eastAsia="Times New Roman" w:hAnsi="Times New Roman" w:cs="Times New Roman"/>
          <w:lang w:val="ru-RU" w:eastAsia="ru-BY"/>
        </w:rPr>
      </w:pPr>
      <w:r w:rsidRPr="00362B4E">
        <w:rPr>
          <w:rFonts w:ascii="Times New Roman" w:eastAsia="Times New Roman" w:hAnsi="Times New Roman" w:cs="Times New Roman"/>
          <w:lang w:val="ru-RU" w:eastAsia="ru-BY"/>
        </w:rPr>
        <w:t>Запись всех действий терминала в файл.</w:t>
      </w:r>
      <w:r w:rsidR="00BB734C" w:rsidRPr="00362B4E">
        <w:rPr>
          <w:rFonts w:ascii="Times New Roman" w:eastAsia="Times New Roman" w:hAnsi="Times New Roman" w:cs="Times New Roman"/>
          <w:lang w:val="ru-RU" w:eastAsia="ru-BY"/>
        </w:rPr>
        <w:t xml:space="preserve"> Так же можно воспроизвести в реальном времени «запись работы терминала»</w:t>
      </w:r>
    </w:p>
    <w:p w14:paraId="18AE670B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4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. Какая команда используется для генерации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ssh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-ключа?</w:t>
      </w:r>
    </w:p>
    <w:p w14:paraId="75B3C751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ssh-keygen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-t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rsa</w:t>
      </w:r>
      <w:proofErr w:type="spellEnd"/>
    </w:p>
    <w:p w14:paraId="0CF262B8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49C1DCB9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5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. Для каких задач применяется команда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scp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?</w:t>
      </w:r>
    </w:p>
    <w:p w14:paraId="2D3D81AC" w14:textId="1ADC02A6" w:rsidR="00E86428" w:rsidRPr="00362B4E" w:rsidRDefault="00BB734C" w:rsidP="00E86428">
      <w:pPr>
        <w:spacing w:after="0" w:line="240" w:lineRule="auto"/>
        <w:rPr>
          <w:rFonts w:ascii="Times New Roman" w:eastAsia="Times New Roman" w:hAnsi="Times New Roman" w:cs="Times New Roman"/>
          <w:lang w:val="ru-RU"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  <w:t>Д</w:t>
      </w:r>
      <w:r w:rsidR="00E86428"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ля передачи файлов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  <w:t xml:space="preserve"> между серверами по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BY"/>
        </w:rPr>
        <w:t>ssh</w:t>
      </w:r>
      <w:proofErr w:type="spellEnd"/>
      <w:r w:rsidR="00E86428"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.</w:t>
      </w:r>
    </w:p>
    <w:p w14:paraId="2BA45C82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val="ru-RU" w:eastAsia="ru-BY"/>
        </w:rPr>
      </w:pPr>
    </w:p>
    <w:p w14:paraId="5B7DA378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6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. Команды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tee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и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cat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. Назначение и применение. Чем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cat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отличается от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more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и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Less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?</w:t>
      </w:r>
    </w:p>
    <w:p w14:paraId="7DF50DEE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3D244D69" w14:textId="2D43032D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Команда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tee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считывает стандартный ввод, после чего записывает его в стандартный вывод и одновременно копирует его в подготовленный файл или переменную</w:t>
      </w:r>
    </w:p>
    <w:p w14:paraId="7EDDA837" w14:textId="77777777" w:rsidR="00582F4B" w:rsidRPr="00362B4E" w:rsidRDefault="00582F4B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34BA88FE" w14:textId="4509C8D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Команда</w:t>
      </w:r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cat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позволяет вывести на стандартный вывод содержимое любого файла</w:t>
      </w:r>
      <w:r w:rsidR="00582F4B"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  <w:t>.</w:t>
      </w:r>
    </w:p>
    <w:p w14:paraId="236ABC45" w14:textId="77777777" w:rsidR="00582F4B" w:rsidRPr="00362B4E" w:rsidRDefault="00582F4B" w:rsidP="00E86428">
      <w:pPr>
        <w:spacing w:after="0" w:line="240" w:lineRule="auto"/>
        <w:rPr>
          <w:rFonts w:ascii="Times New Roman" w:eastAsia="Times New Roman" w:hAnsi="Times New Roman" w:cs="Times New Roman"/>
          <w:lang w:val="ru-RU" w:eastAsia="ru-BY"/>
        </w:rPr>
      </w:pPr>
    </w:p>
    <w:p w14:paraId="73263590" w14:textId="3B8F9F65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Команда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more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позволяет выводить содержимое больших файлов постранично.</w:t>
      </w:r>
    </w:p>
    <w:p w14:paraId="1BE1C57C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Команда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less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работает аналогично, но позволяет двигаться по файлу в обоих направлениях.</w:t>
      </w:r>
    </w:p>
    <w:p w14:paraId="3F61D660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276A00C9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7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. Основные команды редактора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vi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.</w:t>
      </w:r>
    </w:p>
    <w:p w14:paraId="28ACE5AE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0BF402B4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:q - выход из программы</w:t>
      </w:r>
    </w:p>
    <w:p w14:paraId="2B18799A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:!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command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- выполнение команды (например,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git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)</w:t>
      </w:r>
    </w:p>
    <w:p w14:paraId="64FDC3FD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:p - вставить</w:t>
      </w:r>
    </w:p>
    <w:p w14:paraId="76549FD7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:w [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filename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] - сохранить</w:t>
      </w:r>
    </w:p>
    <w:p w14:paraId="278500A1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3475EE57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8.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Ссылки и символические ссылки. Создание и применение.</w:t>
      </w:r>
    </w:p>
    <w:p w14:paraId="2B454EE2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1CEFEE53" w14:textId="24F65FB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Синтаксис: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ln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файл1 [файл2 ...]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целевой_файл</w:t>
      </w:r>
      <w:proofErr w:type="spellEnd"/>
    </w:p>
    <w:p w14:paraId="3B969ECC" w14:textId="59B2FAE1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Команда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ln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делает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целевой_файл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ссылкой на файл1.</w:t>
      </w:r>
    </w:p>
    <w:p w14:paraId="3768A1BD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-s создание символической ссылки (по умолчанию создается жесткая ссылка)</w:t>
      </w:r>
    </w:p>
    <w:p w14:paraId="44118E9A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70987399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9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. Создание и копирование файлов и папок в Linux.</w:t>
      </w:r>
    </w:p>
    <w:p w14:paraId="2397A3A1" w14:textId="7C2A1D10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76A9F1C9" w14:textId="215C18E0" w:rsidR="000225EF" w:rsidRPr="00362B4E" w:rsidRDefault="000225EF" w:rsidP="00E86428">
      <w:pPr>
        <w:spacing w:after="0" w:line="240" w:lineRule="auto"/>
        <w:rPr>
          <w:rFonts w:ascii="Times New Roman" w:eastAsia="Times New Roman" w:hAnsi="Times New Roman" w:cs="Times New Roman"/>
          <w:lang w:val="en-US" w:eastAsia="ru-BY"/>
        </w:rPr>
      </w:pPr>
      <w:r w:rsidRPr="00362B4E">
        <w:rPr>
          <w:rFonts w:ascii="Times New Roman" w:eastAsia="Times New Roman" w:hAnsi="Times New Roman" w:cs="Times New Roman"/>
          <w:lang w:val="en-US" w:eastAsia="ru-BY"/>
        </w:rPr>
        <w:t xml:space="preserve">Nano </w:t>
      </w:r>
      <w:proofErr w:type="spellStart"/>
      <w:r w:rsidRPr="00362B4E">
        <w:rPr>
          <w:rFonts w:ascii="Times New Roman" w:eastAsia="Times New Roman" w:hAnsi="Times New Roman" w:cs="Times New Roman"/>
          <w:lang w:val="en-US" w:eastAsia="ru-BY"/>
        </w:rPr>
        <w:t>file_name</w:t>
      </w:r>
      <w:proofErr w:type="spellEnd"/>
    </w:p>
    <w:p w14:paraId="0B6D1276" w14:textId="74DDD208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touch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[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option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]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file_name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(s)</w:t>
      </w:r>
    </w:p>
    <w:p w14:paraId="7CCF67AD" w14:textId="35580713" w:rsidR="000225EF" w:rsidRPr="00362B4E" w:rsidRDefault="000225EF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mkdir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[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options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...] [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directories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...]</w:t>
      </w:r>
    </w:p>
    <w:p w14:paraId="7269EA78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cp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[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option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]...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source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...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directory</w:t>
      </w:r>
      <w:proofErr w:type="spellEnd"/>
    </w:p>
    <w:p w14:paraId="2743BEC7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6CFAA41E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10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.Перемещение и удаление файлов и папок в Linux.</w:t>
      </w:r>
    </w:p>
    <w:p w14:paraId="66770C35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001C2A18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mv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[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filename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] [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new_filename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]</w:t>
      </w:r>
    </w:p>
    <w:p w14:paraId="53879037" w14:textId="42BFC51B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rm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[</w:t>
      </w:r>
      <w:r w:rsidR="00090F21"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BY"/>
        </w:rPr>
        <w:t>option</w:t>
      </w:r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]... FILE...</w:t>
      </w:r>
    </w:p>
    <w:p w14:paraId="12B48259" w14:textId="04366483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rmdir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[</w:t>
      </w:r>
      <w:r w:rsidR="00090F21"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BY"/>
        </w:rPr>
        <w:t>option</w:t>
      </w:r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]... DIRECTORY...</w:t>
      </w:r>
    </w:p>
    <w:p w14:paraId="31F95591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45546F39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11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.Команды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useradd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,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adduser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,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userdel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,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deluser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,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groupadd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,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addgroup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,</w:t>
      </w:r>
    </w:p>
    <w:p w14:paraId="533BA57D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lastRenderedPageBreak/>
        <w:t>groupdel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,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delgroup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. Назначение и применение.</w:t>
      </w:r>
    </w:p>
    <w:p w14:paraId="324886B3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23645626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useradd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[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options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]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username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- добавляет нового пользователя в систему</w:t>
      </w:r>
    </w:p>
    <w:p w14:paraId="5B49B077" w14:textId="58646616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userdel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[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options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] </w:t>
      </w:r>
      <w:r w:rsidR="00C22A71"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BY"/>
        </w:rPr>
        <w:t>login</w:t>
      </w:r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- 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удаляет пользователя и принадлежащие ему файлы</w:t>
      </w:r>
    </w:p>
    <w:p w14:paraId="3503BC11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groupadd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[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options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]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group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- 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добавляет группу пользователей</w:t>
      </w:r>
    </w:p>
    <w:p w14:paraId="6B52B529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groupdel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group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- 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удаляет группу</w:t>
      </w:r>
    </w:p>
    <w:p w14:paraId="5EFCCFB1" w14:textId="76F18E0A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delgroup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[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options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]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group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- удаляет пользователя</w:t>
      </w:r>
    </w:p>
    <w:p w14:paraId="23B8A56D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7DAEFE31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12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.Команды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chmod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и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chown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. Назначение и применение.</w:t>
      </w:r>
    </w:p>
    <w:p w14:paraId="3D5A9576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5724ACDA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chmod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- изменение режима доступа к файлам. </w:t>
      </w:r>
    </w:p>
    <w:p w14:paraId="26C28255" w14:textId="14C1C006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Режим в целом описывается в терминах трех последовательностей, по три буквы в каждой:</w:t>
      </w:r>
    </w:p>
    <w:p w14:paraId="0F0EACC2" w14:textId="6A6F3122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Владелец </w:t>
      </w:r>
      <w:r w:rsidR="00B4163D"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ab/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Группа </w:t>
      </w:r>
      <w:r w:rsidR="00B4163D"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ab/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Прочие</w:t>
      </w:r>
    </w:p>
    <w:p w14:paraId="41064998" w14:textId="1CEFB126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(u) </w:t>
      </w:r>
      <w:r w:rsidR="00B4163D"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ab/>
      </w:r>
      <w:r w:rsidR="00B4163D"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ab/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(g) </w:t>
      </w:r>
      <w:r w:rsidR="00B4163D"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ab/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(o)</w:t>
      </w:r>
    </w:p>
    <w:p w14:paraId="2942321F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rwx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rwx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rwx</w:t>
      </w:r>
      <w:proofErr w:type="spellEnd"/>
    </w:p>
    <w:p w14:paraId="359B1CC3" w14:textId="74D31DEE" w:rsidR="00E86428" w:rsidRPr="00362B4E" w:rsidRDefault="00D90E2A" w:rsidP="00E86428">
      <w:pPr>
        <w:spacing w:after="0" w:line="240" w:lineRule="auto"/>
        <w:rPr>
          <w:rFonts w:ascii="Times New Roman" w:eastAsia="Times New Roman" w:hAnsi="Times New Roman" w:cs="Times New Roman"/>
          <w:lang w:val="ru-RU"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  <w:t>+ добавить</w:t>
      </w:r>
      <w:r w:rsidR="00B4163D"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  <w:t xml:space="preserve"> команду</w:t>
      </w:r>
    </w:p>
    <w:p w14:paraId="334630C7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r - Право на чтение.</w:t>
      </w:r>
    </w:p>
    <w:p w14:paraId="26CA0787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w - Право на запись.</w:t>
      </w:r>
    </w:p>
    <w:p w14:paraId="3B263081" w14:textId="69E8245E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x - Право на выполнение (поиск в каталоге).</w:t>
      </w:r>
    </w:p>
    <w:p w14:paraId="09C81F31" w14:textId="77777777" w:rsidR="00B4163D" w:rsidRPr="00362B4E" w:rsidRDefault="00B4163D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431F99FB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chown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— изменение владельца и группы файлов.</w:t>
      </w:r>
    </w:p>
    <w:p w14:paraId="2E631936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Команда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chown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изменяет владельца и/или группу для каждого заданного</w:t>
      </w:r>
    </w:p>
    <w:p w14:paraId="2ACAFD17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файла. В качестве имени владельца/группы берется первый аргумент, не</w:t>
      </w:r>
    </w:p>
    <w:p w14:paraId="485C3857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являющийся опцией. Если задано только имя пользователя (или числовой</w:t>
      </w:r>
    </w:p>
    <w:p w14:paraId="14EA4B68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идентификатор пользователя), то данный пользователь становится владельцем каждого из указанных файлов, а группа этих файлов не изменяется. Если за именем пользователя через двоеточие следует имя группы (или числовой идентификатор группы), без пробелов между ними, то изменяется также и группа файла.</w:t>
      </w:r>
    </w:p>
    <w:p w14:paraId="7B5B9A89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04447E19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13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.Какие права доступа Вы имеете к своему домашнему каталогу, каталогам</w:t>
      </w:r>
    </w:p>
    <w:p w14:paraId="52A6302A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/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home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и / ? </w:t>
      </w:r>
    </w:p>
    <w:p w14:paraId="4C92A61B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Полные права.</w:t>
      </w:r>
    </w:p>
    <w:p w14:paraId="30FB3466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3015F7AF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14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.Как вы считаете, почему в Linux разделены команды для сжатия и команды архивирования? Приведите их примеры. </w:t>
      </w:r>
    </w:p>
    <w:p w14:paraId="55CBCB1E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531120FA" w14:textId="54A84C9C" w:rsidR="00C359E2" w:rsidRPr="00362B4E" w:rsidRDefault="00C359E2" w:rsidP="00C3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C359E2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tar</w:t>
      </w:r>
      <w:proofErr w:type="spellEnd"/>
      <w:r w:rsidRPr="00C359E2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-</w:t>
      </w:r>
      <w:proofErr w:type="spellStart"/>
      <w:r w:rsidRPr="00C359E2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cvf</w:t>
      </w:r>
      <w:proofErr w:type="spellEnd"/>
      <w:r w:rsidRPr="00C359E2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filename.tar </w:t>
      </w:r>
      <w:proofErr w:type="spellStart"/>
      <w:r w:rsidRPr="00C359E2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files</w:t>
      </w:r>
      <w:proofErr w:type="spellEnd"/>
      <w:r w:rsidRPr="00C359E2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/</w:t>
      </w:r>
      <w:proofErr w:type="spellStart"/>
      <w:r w:rsidRPr="00C359E2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directories</w:t>
      </w:r>
      <w:proofErr w:type="spellEnd"/>
    </w:p>
    <w:p w14:paraId="4B5EB403" w14:textId="6A4778DC" w:rsidR="00C359E2" w:rsidRPr="00C359E2" w:rsidRDefault="00C359E2" w:rsidP="00C3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gzip</w:t>
      </w:r>
      <w:proofErr w:type="spellEnd"/>
      <w:r w:rsidRPr="00362B4E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file.txt</w:t>
      </w:r>
    </w:p>
    <w:p w14:paraId="44AB4AC0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val="ru-BY" w:eastAsia="ru-BY"/>
        </w:rPr>
      </w:pPr>
    </w:p>
    <w:p w14:paraId="7A5F74FF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15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.Команда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ps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. Назначение и применение. Ключи команды.</w:t>
      </w:r>
    </w:p>
    <w:p w14:paraId="3B186541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31F149F4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ps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- вывод информации о состоянии процессов. </w:t>
      </w:r>
    </w:p>
    <w:p w14:paraId="10AED93B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Команда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ps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выводит в стандартный вывод информацию о текущем</w:t>
      </w:r>
    </w:p>
    <w:p w14:paraId="1ED059C4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состоянии процессов.</w:t>
      </w:r>
    </w:p>
    <w:p w14:paraId="3A1089EC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Опции:</w:t>
      </w:r>
    </w:p>
    <w:p w14:paraId="2787F4C8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-a все процессы, кроме лидеров групп и процессов, не ассоциированных с</w:t>
      </w:r>
    </w:p>
    <w:p w14:paraId="25C67287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терминалом.</w:t>
      </w:r>
    </w:p>
    <w:p w14:paraId="49245EAA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-d все процессы, кроме лидеров групп.</w:t>
      </w:r>
    </w:p>
    <w:p w14:paraId="13506D63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-e все процессы.</w:t>
      </w:r>
    </w:p>
    <w:p w14:paraId="0F812956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-g список выбирать процессы по списку лидеров групп.</w:t>
      </w:r>
    </w:p>
    <w:p w14:paraId="691B8ED3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-p список выбирать процессы по списку идентификаторов процессов.</w:t>
      </w:r>
    </w:p>
    <w:p w14:paraId="61431289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-t список выбирать процессы по списку терминалов.</w:t>
      </w:r>
    </w:p>
    <w:p w14:paraId="652B0276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lastRenderedPageBreak/>
        <w:t>-u список выбирать процессы по списку идентификаторов пользователей.</w:t>
      </w:r>
    </w:p>
    <w:p w14:paraId="3E0A49E6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-f генерировать полный листинг.</w:t>
      </w:r>
    </w:p>
    <w:p w14:paraId="2BC1DF03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-l генерировать листинг в длинном формате.</w:t>
      </w:r>
    </w:p>
    <w:p w14:paraId="4795437E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444B049A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16.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Команда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pidof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. Назначение и применение. Ключи команды.</w:t>
      </w:r>
    </w:p>
    <w:p w14:paraId="0CFC5AE5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4837B997" w14:textId="5C9B1F0C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val="en-US" w:eastAsia="ru-BY"/>
        </w:rPr>
      </w:pP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pidof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[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options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] 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command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- </w:t>
      </w:r>
      <w:r w:rsidR="00D3246C"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BY"/>
        </w:rPr>
        <w:t>выводит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</w:t>
      </w:r>
      <w:r w:rsidR="00D3246C"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BY"/>
        </w:rPr>
        <w:t>p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id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процесса</w:t>
      </w:r>
    </w:p>
    <w:p w14:paraId="1CD7AAC0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</w:p>
    <w:p w14:paraId="18BE59E0" w14:textId="77777777" w:rsidR="00E86428" w:rsidRPr="00362B4E" w:rsidRDefault="00E86428" w:rsidP="00E86428">
      <w:pPr>
        <w:spacing w:after="0" w:line="240" w:lineRule="auto"/>
        <w:rPr>
          <w:rFonts w:ascii="Times New Roman" w:eastAsia="Times New Roman" w:hAnsi="Times New Roman" w:cs="Times New Roman"/>
          <w:lang w:eastAsia="ru-BY"/>
        </w:rPr>
      </w:pPr>
      <w:r w:rsidRPr="00362B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BY"/>
        </w:rPr>
        <w:t>17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.Команда </w:t>
      </w:r>
      <w:proofErr w:type="spellStart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fuser</w:t>
      </w:r>
      <w:proofErr w:type="spellEnd"/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. Назначение и применение. Ключи команды.</w:t>
      </w:r>
    </w:p>
    <w:p w14:paraId="351EFD04" w14:textId="6C5BC1B1" w:rsidR="00E86428" w:rsidRPr="00362B4E" w:rsidRDefault="00E86428" w:rsidP="00E864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362B4E">
        <w:rPr>
          <w:rFonts w:ascii="Times New Roman" w:eastAsia="Times New Roman" w:hAnsi="Times New Roman" w:cs="Times New Roman"/>
          <w:lang w:eastAsia="ru-BY"/>
        </w:rPr>
        <w:br/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 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fuser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 xml:space="preserve"> [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options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] [</w:t>
      </w:r>
      <w:proofErr w:type="spellStart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file|socket</w:t>
      </w:r>
      <w:proofErr w:type="spellEnd"/>
      <w:r w:rsidRPr="00362B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BY"/>
        </w:rPr>
        <w:t>] -</w:t>
      </w:r>
      <w:r w:rsidRPr="00362B4E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ищет процесс по файлам или сокетам</w:t>
      </w:r>
    </w:p>
    <w:p w14:paraId="17229977" w14:textId="2C9C7E0E" w:rsidR="0017480D" w:rsidRPr="00362B4E" w:rsidRDefault="0017480D" w:rsidP="00E86428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362B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анда </w:t>
      </w:r>
      <w:proofErr w:type="spellStart"/>
      <w:r w:rsidRPr="00362B4E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ser</w:t>
      </w:r>
      <w:proofErr w:type="spellEnd"/>
      <w:r w:rsidRPr="00362B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едназначена для задействования одноименной утилиты, выводящей список процессов, работающих с заданным файлом, сетевым портом или файловой системой и, в случае необходимости, позволяющая автоматически завершать их работу. </w:t>
      </w:r>
    </w:p>
    <w:sectPr w:rsidR="0017480D" w:rsidRPr="00362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B5CFB"/>
    <w:multiLevelType w:val="multilevel"/>
    <w:tmpl w:val="BE7E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2F"/>
    <w:rsid w:val="00016756"/>
    <w:rsid w:val="000225EF"/>
    <w:rsid w:val="00025FA5"/>
    <w:rsid w:val="00035BFA"/>
    <w:rsid w:val="00045A0E"/>
    <w:rsid w:val="00090F21"/>
    <w:rsid w:val="00111EBE"/>
    <w:rsid w:val="0012011F"/>
    <w:rsid w:val="0012311C"/>
    <w:rsid w:val="001436B6"/>
    <w:rsid w:val="0017480D"/>
    <w:rsid w:val="001956EF"/>
    <w:rsid w:val="001B37C4"/>
    <w:rsid w:val="001E6A02"/>
    <w:rsid w:val="002135DE"/>
    <w:rsid w:val="002C1D02"/>
    <w:rsid w:val="00353F1B"/>
    <w:rsid w:val="00362B4E"/>
    <w:rsid w:val="00371B08"/>
    <w:rsid w:val="00374D84"/>
    <w:rsid w:val="004124CD"/>
    <w:rsid w:val="00436B72"/>
    <w:rsid w:val="004D0952"/>
    <w:rsid w:val="00532A28"/>
    <w:rsid w:val="005471ED"/>
    <w:rsid w:val="00582F4B"/>
    <w:rsid w:val="005A6085"/>
    <w:rsid w:val="005F198E"/>
    <w:rsid w:val="00624C5A"/>
    <w:rsid w:val="006736AC"/>
    <w:rsid w:val="00673BBA"/>
    <w:rsid w:val="00676AEF"/>
    <w:rsid w:val="006A738E"/>
    <w:rsid w:val="006E2262"/>
    <w:rsid w:val="0070637D"/>
    <w:rsid w:val="007464AC"/>
    <w:rsid w:val="00760283"/>
    <w:rsid w:val="00762167"/>
    <w:rsid w:val="00781871"/>
    <w:rsid w:val="007A3A2F"/>
    <w:rsid w:val="007E240F"/>
    <w:rsid w:val="007F2E73"/>
    <w:rsid w:val="007F4647"/>
    <w:rsid w:val="008156D6"/>
    <w:rsid w:val="0082609E"/>
    <w:rsid w:val="008A3176"/>
    <w:rsid w:val="008C0B80"/>
    <w:rsid w:val="009E41A2"/>
    <w:rsid w:val="00A22341"/>
    <w:rsid w:val="00A341A1"/>
    <w:rsid w:val="00A933B8"/>
    <w:rsid w:val="00AE348D"/>
    <w:rsid w:val="00B4163D"/>
    <w:rsid w:val="00B463DD"/>
    <w:rsid w:val="00B67B66"/>
    <w:rsid w:val="00B72011"/>
    <w:rsid w:val="00BB684A"/>
    <w:rsid w:val="00BB734C"/>
    <w:rsid w:val="00BF3A58"/>
    <w:rsid w:val="00C22A71"/>
    <w:rsid w:val="00C359E2"/>
    <w:rsid w:val="00C96FFD"/>
    <w:rsid w:val="00D3246C"/>
    <w:rsid w:val="00D90E2A"/>
    <w:rsid w:val="00DC7B54"/>
    <w:rsid w:val="00E11E1C"/>
    <w:rsid w:val="00E25A28"/>
    <w:rsid w:val="00E86428"/>
    <w:rsid w:val="00F73A4B"/>
    <w:rsid w:val="00FA7E1C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247D"/>
  <w15:chartTrackingRefBased/>
  <w15:docId w15:val="{C5180987-9D3A-4A19-8CC3-F0D1E127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81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781871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3">
    <w:name w:val="Normal (Web)"/>
    <w:basedOn w:val="a"/>
    <w:uiPriority w:val="99"/>
    <w:semiHidden/>
    <w:unhideWhenUsed/>
    <w:rsid w:val="00E8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4">
    <w:name w:val="List Paragraph"/>
    <w:basedOn w:val="a"/>
    <w:uiPriority w:val="34"/>
    <w:qFormat/>
    <w:rsid w:val="00E86428"/>
    <w:pPr>
      <w:ind w:left="720"/>
      <w:contextualSpacing/>
    </w:pPr>
  </w:style>
  <w:style w:type="character" w:styleId="HTML1">
    <w:name w:val="HTML Typewriter"/>
    <w:basedOn w:val="a0"/>
    <w:uiPriority w:val="99"/>
    <w:semiHidden/>
    <w:unhideWhenUsed/>
    <w:rsid w:val="00C359E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174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FCF5-56F2-44B3-A107-DB8D3DCE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0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коч Роман</dc:creator>
  <cp:keywords/>
  <dc:description/>
  <cp:lastModifiedBy>Доскоч Роман</cp:lastModifiedBy>
  <cp:revision>12</cp:revision>
  <dcterms:created xsi:type="dcterms:W3CDTF">2021-09-04T11:23:00Z</dcterms:created>
  <dcterms:modified xsi:type="dcterms:W3CDTF">2021-09-08T21:57:00Z</dcterms:modified>
</cp:coreProperties>
</file>